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5B8AC775" w:rsidR="00675349" w:rsidRPr="002C631E" w:rsidRDefault="003A5BE0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print 1: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08728E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“A retomada econômica da China pode resultar em um aumento da demanda por</w:t>
      </w:r>
    </w:p>
    <w:p w14:paraId="2C397E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etróleo brasileiro, uma vez que o país é um dos maiores consumidores de energia</w:t>
      </w:r>
    </w:p>
    <w:p w14:paraId="34AF8CB8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o mundo. Com o crescimento econômico, espera-se que haja uma maior demanda</w:t>
      </w:r>
    </w:p>
    <w:p w14:paraId="4DB63786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or petróleo para abastecer a produção industrial e o consumo doméstico.</w:t>
      </w:r>
    </w:p>
    <w:p w14:paraId="627CF0D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acordo com a Agência Nacional do Petróleo, Gás Natural e Biocombustíveis</w:t>
      </w:r>
    </w:p>
    <w:p w14:paraId="6E3118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(ANP), a produção de petróleo no Brasil atingiu 2,85 milhões de barris por dia em</w:t>
      </w:r>
    </w:p>
    <w:p w14:paraId="6C7EA09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gosto de 2022, um aumento de 6,5% em relação ao mesmo mês do ano anterior. A</w:t>
      </w:r>
    </w:p>
    <w:p w14:paraId="50E3672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rodução de gás natural também teve um aumento de 8,1% no mesmo período.</w:t>
      </w:r>
    </w:p>
    <w:p w14:paraId="3EF8C963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Petrobras, principal empresa do setor petrolífero no Brasil, apresentou bons</w:t>
      </w:r>
    </w:p>
    <w:p w14:paraId="6952B7B9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resultados financeiros em 2022. No segundo trimestre de 2022, a empresa registrou</w:t>
      </w:r>
    </w:p>
    <w:p w14:paraId="255F2F7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um lucro líquido de R$ 42,9 bilhões, um aumento significativo em relação ao mesmo</w:t>
      </w:r>
    </w:p>
    <w:p w14:paraId="36D99C45" w14:textId="79AF761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eríodo do ano anterior.”</w:t>
      </w:r>
    </w:p>
    <w:p w14:paraId="554CD111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a desafios crescentes na gestão</w:t>
      </w:r>
    </w:p>
    <w:p w14:paraId="7EFD5662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clientes e operações. Atualmente, esses processos são gerenciados por meio de</w:t>
      </w:r>
    </w:p>
    <w:p w14:paraId="57E7EC4E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sistemas legados e documentos físicos, o que se mostra ineficiente e demorado.</w:t>
      </w:r>
    </w:p>
    <w:p w14:paraId="77614C2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Reconhecendo a necessidade de modernização, a administração do Banco do Brasil</w:t>
      </w:r>
    </w:p>
    <w:p w14:paraId="6AB3F3A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cidiu investir em soluções digitais para otimizar a gestão e aumentar a eficiência</w:t>
      </w:r>
    </w:p>
    <w:p w14:paraId="3CEAD5BD" w14:textId="1CC8BFD2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McKinsey &amp; </w:t>
      </w:r>
      <w:proofErr w:type="spellStart"/>
      <w:r>
        <w:rPr>
          <w:rFonts w:cs="Arial"/>
          <w:szCs w:val="24"/>
        </w:rPr>
        <w:t>Company</w:t>
      </w:r>
      <w:proofErr w:type="spellEnd"/>
      <w:r w:rsidRPr="003A5BE0">
        <w:rPr>
          <w:rFonts w:cs="Arial"/>
          <w:szCs w:val="24"/>
        </w:rPr>
        <w:t>, a digitalização pode</w:t>
      </w:r>
    </w:p>
    <w:p w14:paraId="1816819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melhorar a eficiência operacional de uma empresa em até 30%, permitindo uma</w:t>
      </w:r>
    </w:p>
    <w:p w14:paraId="32762DB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melhor alocação de recursos e menores custos operacionais. Além disso, a Harvard</w:t>
      </w:r>
    </w:p>
    <w:p w14:paraId="7AC561C1" w14:textId="1642F23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 gestão digital pode melhorar</w:t>
      </w:r>
    </w:p>
    <w:p w14:paraId="01442EDD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significativamente a precisão dos dados e reduzir erros humanos. A implementação</w:t>
      </w:r>
    </w:p>
    <w:p w14:paraId="2FC6909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soluções digitais é fundamental para que a Petrobras acompanhe o crescimento</w:t>
      </w:r>
    </w:p>
    <w:p w14:paraId="4165B1FC" w14:textId="6FA64640" w:rsidR="00775CE0" w:rsidRPr="002C631E" w:rsidRDefault="003A5BE0" w:rsidP="003A5BE0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3A5BE0">
        <w:rPr>
          <w:rFonts w:cs="Arial"/>
          <w:szCs w:val="24"/>
        </w:rPr>
        <w:t>do setor petrolífero.</w:t>
      </w:r>
    </w:p>
    <w:p w14:paraId="670C41C4" w14:textId="76BE7357" w:rsidR="00B44C85" w:rsidRPr="003A5BE0" w:rsidRDefault="00B44C85" w:rsidP="003A5BE0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227DF58" w14:textId="2DE938B9" w:rsidR="00BE2654" w:rsidRDefault="004E606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535527" w:history="1">
        <w:r w:rsidR="00BE2654" w:rsidRPr="00635DFE">
          <w:rPr>
            <w:rStyle w:val="Hyperlink"/>
            <w:noProof/>
          </w:rPr>
          <w:t>INTRODUÇÃO</w:t>
        </w:r>
        <w:r w:rsidR="00BE2654">
          <w:rPr>
            <w:noProof/>
            <w:webHidden/>
          </w:rPr>
          <w:tab/>
        </w:r>
        <w:r w:rsidR="00BE2654">
          <w:rPr>
            <w:noProof/>
            <w:webHidden/>
          </w:rPr>
          <w:fldChar w:fldCharType="begin"/>
        </w:r>
        <w:r w:rsidR="00BE2654">
          <w:rPr>
            <w:noProof/>
            <w:webHidden/>
          </w:rPr>
          <w:instrText xml:space="preserve"> PAGEREF _Toc178535527 \h </w:instrText>
        </w:r>
        <w:r w:rsidR="00BE2654">
          <w:rPr>
            <w:noProof/>
            <w:webHidden/>
          </w:rPr>
        </w:r>
        <w:r w:rsidR="00BE2654">
          <w:rPr>
            <w:noProof/>
            <w:webHidden/>
          </w:rPr>
          <w:fldChar w:fldCharType="separate"/>
        </w:r>
        <w:r w:rsidR="00BE2654">
          <w:rPr>
            <w:noProof/>
            <w:webHidden/>
          </w:rPr>
          <w:t>11</w:t>
        </w:r>
        <w:r w:rsidR="00BE2654">
          <w:rPr>
            <w:noProof/>
            <w:webHidden/>
          </w:rPr>
          <w:fldChar w:fldCharType="end"/>
        </w:r>
      </w:hyperlink>
    </w:p>
    <w:p w14:paraId="3EB00C5C" w14:textId="025D63ED" w:rsidR="00BE2654" w:rsidRDefault="00BE265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78535528" w:history="1">
        <w:r w:rsidRPr="00635DF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635DFE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3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D6F3A7" w14:textId="7C12BC3D" w:rsidR="00BE2654" w:rsidRDefault="00BE265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78535529" w:history="1">
        <w:r w:rsidRPr="00635DF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635DFE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3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4DF310" w14:textId="41B094B5" w:rsidR="00BE2654" w:rsidRDefault="00BE265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78535530" w:history="1">
        <w:r w:rsidRPr="00635DFE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635DFE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3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72526E" w14:textId="04632964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1" w:history="1">
        <w:r w:rsidRPr="00635DFE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D11779" w14:textId="1351CC94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2" w:history="1">
        <w:r w:rsidRPr="00635DFE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7E5F7D" w14:textId="5E906639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3" w:history="1">
        <w:r w:rsidRPr="00635DFE">
          <w:rPr>
            <w:rStyle w:val="Hyperlink"/>
            <w:rFonts w:eastAsiaTheme="majorEastAsia"/>
            <w:b/>
            <w:noProof/>
          </w:rPr>
          <w:t>1.3.3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2212C8" w14:textId="1E23B820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34" w:history="1">
        <w:r w:rsidRPr="00635DFE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74A5E" w14:textId="4ABC09CF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5" w:history="1">
        <w:r w:rsidRPr="00635DFE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2CA51A" w14:textId="1E10DB44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6" w:history="1">
        <w:r w:rsidRPr="00635DFE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C6D60C" w14:textId="77582F9B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37" w:history="1">
        <w:r w:rsidRPr="00635DFE">
          <w:rPr>
            <w:rStyle w:val="Hyperlink"/>
            <w:noProof/>
          </w:rPr>
          <w:t>2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0E7117" w14:textId="000F869A" w:rsidR="00BE2654" w:rsidRDefault="00BE2654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78535538" w:history="1">
        <w:r w:rsidRPr="00635DFE">
          <w:rPr>
            <w:rStyle w:val="Hyperlink"/>
          </w:rPr>
          <w:t>3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3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01533F4" w14:textId="46C5166D" w:rsidR="00BE2654" w:rsidRDefault="00BE2654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78535539" w:history="1">
        <w:r w:rsidRPr="00635DFE">
          <w:rPr>
            <w:rStyle w:val="Hyperlink"/>
            <w:noProof/>
          </w:rPr>
          <w:t>3.2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77051C" w14:textId="3F63EAFC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40" w:history="1">
        <w:r w:rsidRPr="00635DFE">
          <w:rPr>
            <w:rStyle w:val="Hyperlink"/>
            <w:noProof/>
          </w:rPr>
          <w:t>4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0BEB8D" w14:textId="59E0B18E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41" w:history="1">
        <w:r w:rsidRPr="00635DFE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5834C0" w14:textId="72BA7021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42" w:history="1">
        <w:r w:rsidRPr="00635DF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EC69E4" w14:textId="301E9E98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43" w:history="1">
        <w:r w:rsidRPr="00635DFE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A715E4" w14:textId="2DA67B01" w:rsidR="00BE2654" w:rsidRDefault="00BE2654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78535544" w:history="1">
        <w:r w:rsidRPr="00635DFE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30BD38" w14:textId="3BFF78EF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95A34">
      <w:pPr>
        <w:pStyle w:val="Ttulo1"/>
      </w:pPr>
      <w:bookmarkStart w:id="0" w:name="_Toc178535527"/>
      <w:r w:rsidRPr="003565D5">
        <w:lastRenderedPageBreak/>
        <w:t>INTRODUÇÃO</w:t>
      </w:r>
      <w:bookmarkEnd w:id="0"/>
    </w:p>
    <w:p w14:paraId="3BCEC915" w14:textId="4EFF24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Este trabalho tem como objetivo apresentar o desenvolvimento de uma aplicação web 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77777777" w:rsidR="006910A0" w:rsidRPr="002C631E" w:rsidRDefault="006910A0" w:rsidP="00F70474">
      <w:pPr>
        <w:pStyle w:val="NormalABNT"/>
        <w:rPr>
          <w:highlight w:val="yellow"/>
        </w:rPr>
      </w:pPr>
    </w:p>
    <w:p w14:paraId="15A5303D" w14:textId="1C2FFBF8" w:rsidR="0022185A" w:rsidRDefault="00E3418A" w:rsidP="00F70474">
      <w:pPr>
        <w:pStyle w:val="Ttulo2"/>
      </w:pPr>
      <w:bookmarkStart w:id="1" w:name="_Toc178535528"/>
      <w:r>
        <w:t>Finalidade</w:t>
      </w:r>
      <w:bookmarkEnd w:id="1"/>
    </w:p>
    <w:p w14:paraId="2805EA8E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O projeto possui relevância significativa, uma vez que a crescente demanda por petróleo requer que a indústria inove seus softwares e equipamentos eletrônicos. A Petrobras, como principal player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427C88C3" w:rsidR="00D74718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A execução deste projeto é justificada pela necessidade de modernização das práticas de gestão da Petrobras, que atualmente dependem de sistemas legados ineficientes. A implementação dessa solução digital não só atenderá à demanda por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78535529"/>
      <w:r w:rsidRPr="003B281A">
        <w:t>Problema</w:t>
      </w:r>
      <w:bookmarkEnd w:id="2"/>
    </w:p>
    <w:p w14:paraId="140C18D2" w14:textId="77777777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78535530"/>
      <w:r w:rsidRPr="002C631E">
        <w:t>Objetivos</w:t>
      </w:r>
      <w:bookmarkEnd w:id="3"/>
    </w:p>
    <w:p w14:paraId="42C53CAA" w14:textId="77777777" w:rsidR="00BB7367" w:rsidRDefault="00BB7367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5620C8D3" w:rsidR="00BB7367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3B281A" w:rsidRDefault="00C95A34" w:rsidP="00C95A34">
      <w:pPr>
        <w:pStyle w:val="Ttulo3"/>
      </w:pPr>
      <w:bookmarkStart w:id="4" w:name="_Toc178535531"/>
      <w:r>
        <w:t xml:space="preserve">1.3.1 </w:t>
      </w:r>
      <w:r w:rsidR="004527A2" w:rsidRPr="003B281A">
        <w:t>Objetivo geral</w:t>
      </w:r>
      <w:bookmarkEnd w:id="4"/>
    </w:p>
    <w:p w14:paraId="5C4C873C" w14:textId="10FB1124" w:rsidR="004527A2" w:rsidRPr="002C631E" w:rsidRDefault="00BB7367" w:rsidP="00F70474">
      <w:pPr>
        <w:pStyle w:val="NormalABNT"/>
        <w:rPr>
          <w:highlight w:val="yellow"/>
        </w:rPr>
      </w:pPr>
      <w:r>
        <w:t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e permita acesso rápido a dados essenciais. Essa abordagem visa preparar a empresa para enfrentar os desafios do mercado de forma mais eficaz e competitiva.</w:t>
      </w:r>
    </w:p>
    <w:p w14:paraId="5BBFC20A" w14:textId="609A7211" w:rsidR="000A2EC1" w:rsidRPr="003B281A" w:rsidRDefault="00C95A34" w:rsidP="00C95A34">
      <w:pPr>
        <w:pStyle w:val="Ttulo3"/>
      </w:pPr>
      <w:bookmarkStart w:id="5" w:name="_Toc178535532"/>
      <w:r>
        <w:t xml:space="preserve">1.3.2 </w:t>
      </w:r>
      <w:r w:rsidR="000A2EC1" w:rsidRPr="003B281A">
        <w:t>Objetivos específicos</w:t>
      </w:r>
      <w:bookmarkEnd w:id="5"/>
    </w:p>
    <w:p w14:paraId="3D5B91D4" w14:textId="77777777" w:rsidR="00BB7367" w:rsidRDefault="00BB7367" w:rsidP="00F70474">
      <w:pPr>
        <w:pStyle w:val="NormalABNT"/>
      </w:pPr>
      <w:r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Default="00BB7367" w:rsidP="00F70474">
      <w:pPr>
        <w:pStyle w:val="NormalABNT"/>
      </w:pPr>
    </w:p>
    <w:p w14:paraId="0FCEA1FA" w14:textId="19B9EEF2" w:rsidR="00BB7367" w:rsidRDefault="00BB7367" w:rsidP="00F70474">
      <w:pPr>
        <w:pStyle w:val="NormalABNT"/>
      </w:pPr>
      <w:r>
        <w:t>1. Desenvolvimento de uma Interface Intuitiva: Criar uma interface amigável que permita aos usuários cadastrar, atualizar e acessar informações sobre fornecedores e produtos de forma rápida e simples.</w:t>
      </w:r>
    </w:p>
    <w:p w14:paraId="05289E9C" w14:textId="77777777" w:rsidR="00BB7367" w:rsidRDefault="00BB7367" w:rsidP="00F70474">
      <w:pPr>
        <w:pStyle w:val="NormalABNT"/>
      </w:pPr>
    </w:p>
    <w:p w14:paraId="02596F49" w14:textId="25656BBE" w:rsidR="00BB7367" w:rsidRDefault="00BB7367" w:rsidP="00F70474">
      <w:pPr>
        <w:pStyle w:val="NormalABNT"/>
      </w:pPr>
      <w:r>
        <w:t>2. Integração de Dados: Implementar um sistema que centralize todas as informações, eliminando a dependência de sistemas legados. Isso incluirá a migração de dados existentes para a nova plataforma.</w:t>
      </w:r>
    </w:p>
    <w:p w14:paraId="3C0F083B" w14:textId="77777777" w:rsidR="00BB7367" w:rsidRDefault="00BB7367" w:rsidP="00F70474">
      <w:pPr>
        <w:pStyle w:val="NormalABNT"/>
      </w:pPr>
    </w:p>
    <w:p w14:paraId="27BB8891" w14:textId="2508DB1D" w:rsidR="00BB7367" w:rsidRDefault="00BB7367" w:rsidP="00F70474">
      <w:pPr>
        <w:pStyle w:val="NormalABNT"/>
      </w:pPr>
      <w:r>
        <w:lastRenderedPageBreak/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6072F7F1" w14:textId="77777777" w:rsidR="00BB7367" w:rsidRDefault="00BB7367" w:rsidP="00F70474">
      <w:pPr>
        <w:pStyle w:val="NormalABNT"/>
      </w:pPr>
    </w:p>
    <w:p w14:paraId="359ECD84" w14:textId="4AEB0763" w:rsidR="00BB7367" w:rsidRDefault="00BB7367" w:rsidP="00F70474">
      <w:pPr>
        <w:pStyle w:val="NormalABNT"/>
      </w:pPr>
      <w:r>
        <w:t>4. Relatórios em Tempo Real: Desenvolver recursos que permitam a geração de relatórios dinâmicos e análises em tempo real, ajudando a gestão a tomar decisões informadas e rápidas.</w:t>
      </w:r>
    </w:p>
    <w:p w14:paraId="283F0930" w14:textId="77777777" w:rsidR="00BB7367" w:rsidRDefault="00BB7367" w:rsidP="00F70474">
      <w:pPr>
        <w:pStyle w:val="NormalABNT"/>
      </w:pPr>
    </w:p>
    <w:p w14:paraId="15502DD0" w14:textId="763A03C0" w:rsidR="00BB7367" w:rsidRDefault="00BB7367" w:rsidP="00F70474">
      <w:pPr>
        <w:pStyle w:val="NormalABNT"/>
      </w:pPr>
      <w:r>
        <w:t>5. Capacitação dos Usuários: Oferecer treinamentos e suporte para garantir que os funcionários da Petrobras estejam familiarizados com a nova ferramenta, maximizando sua eficácia e aceitação.</w:t>
      </w:r>
    </w:p>
    <w:p w14:paraId="3FFA40F4" w14:textId="77777777" w:rsidR="00BB7367" w:rsidRDefault="00BB7367" w:rsidP="00F70474">
      <w:pPr>
        <w:pStyle w:val="NormalABNT"/>
      </w:pPr>
    </w:p>
    <w:p w14:paraId="7E9AB9E9" w14:textId="5A5D4477" w:rsidR="00BB7367" w:rsidRDefault="00BB7367" w:rsidP="00F70474">
      <w:pPr>
        <w:pStyle w:val="NormalABNT"/>
      </w:pPr>
      <w:r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Default="00BB7367" w:rsidP="00F70474">
      <w:pPr>
        <w:pStyle w:val="NormalABNT"/>
      </w:pPr>
    </w:p>
    <w:p w14:paraId="0AF3B5A4" w14:textId="77777777" w:rsidR="00BE2654" w:rsidRDefault="00BB7367" w:rsidP="00F70474">
      <w:pPr>
        <w:pStyle w:val="NormalABNT"/>
      </w:pPr>
      <w:r>
        <w:t>Essas soluções visam resolver as ineficiências atuais e preparar a Petrobras para um futuro mais eficiente e adaptável, garantindo que a empresa se mantenha competitiva em um mercado em constante mudança.</w:t>
      </w:r>
    </w:p>
    <w:p w14:paraId="2C6257DE" w14:textId="77777777" w:rsidR="00BE2654" w:rsidRPr="00BE2654" w:rsidRDefault="00BE2654" w:rsidP="00BE2654">
      <w:pPr>
        <w:pStyle w:val="NormalABNT"/>
        <w:outlineLvl w:val="2"/>
        <w:rPr>
          <w:rFonts w:eastAsiaTheme="majorEastAsia"/>
          <w:b/>
          <w:color w:val="000000" w:themeColor="text1"/>
          <w:spacing w:val="0"/>
          <w:shd w:val="clear" w:color="auto" w:fill="auto"/>
        </w:rPr>
      </w:pPr>
      <w:bookmarkStart w:id="6" w:name="_Toc178535533"/>
      <w:r w:rsidRPr="00BE2654">
        <w:rPr>
          <w:rFonts w:eastAsiaTheme="majorEastAsia"/>
          <w:b/>
          <w:color w:val="000000" w:themeColor="text1"/>
          <w:spacing w:val="0"/>
          <w:shd w:val="clear" w:color="auto" w:fill="auto"/>
        </w:rPr>
        <w:t>1.3.3 Levantamento de requisitos</w:t>
      </w:r>
      <w:bookmarkEnd w:id="6"/>
    </w:p>
    <w:p w14:paraId="30CBA15D" w14:textId="77777777" w:rsidR="00BE2654" w:rsidRPr="00BE2654" w:rsidRDefault="00BE2654" w:rsidP="00BE2654">
      <w:pPr>
        <w:pStyle w:val="NormalABNT"/>
      </w:pPr>
      <w:r w:rsidRPr="00BE2654">
        <w:t>Requisitos funcionais</w:t>
      </w:r>
    </w:p>
    <w:p w14:paraId="2FF61682" w14:textId="77777777" w:rsidR="00BE2654" w:rsidRPr="00BE2654" w:rsidRDefault="00BE2654" w:rsidP="00BE2654">
      <w:pPr>
        <w:pStyle w:val="NormalABNT"/>
      </w:pPr>
    </w:p>
    <w:p w14:paraId="0F60BA3C" w14:textId="39A2A9C6" w:rsidR="0022185A" w:rsidRPr="002C631E" w:rsidRDefault="00BE2654" w:rsidP="00BE2654">
      <w:pPr>
        <w:pStyle w:val="NormalABNT"/>
        <w:rPr>
          <w:highlight w:val="yellow"/>
        </w:rPr>
      </w:pPr>
      <w:r w:rsidRPr="00BE2654">
        <w:t>Requisitos não funcionais</w:t>
      </w:r>
      <w:r w:rsidR="0022185A" w:rsidRPr="002C631E">
        <w:rPr>
          <w:b/>
          <w:bCs/>
        </w:rPr>
        <w:br w:type="page"/>
      </w:r>
    </w:p>
    <w:p w14:paraId="309C7ECC" w14:textId="0ADA3DB1" w:rsidR="00675349" w:rsidRPr="003B281A" w:rsidRDefault="00C95A34" w:rsidP="00C95A34">
      <w:pPr>
        <w:pStyle w:val="Ttulo1"/>
      </w:pPr>
      <w:bookmarkStart w:id="7" w:name="_Toc178535534"/>
      <w:r>
        <w:lastRenderedPageBreak/>
        <w:t>1.4 DESENVOLVIMENTO DO SITE</w:t>
      </w:r>
      <w:bookmarkEnd w:id="7"/>
    </w:p>
    <w:p w14:paraId="010C08FD" w14:textId="5FCECDA1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>, um editor de código desenvolvido pela Microsoft, amplamente utilizado por desenvolvedores devido à sua interface amigável e extensões que facilitam o desenvolvimento. Este ambiente de desenvolvimento integrado (IDE) oferece suporte a várias linguagens de programação, sendo ideal para a criação de aplicações web.</w:t>
      </w:r>
    </w:p>
    <w:p w14:paraId="45C17FEB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Markup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77777777" w:rsidR="00C95A34" w:rsidRDefault="006E581F" w:rsidP="00C95A3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McKinsey &amp; </w:t>
      </w:r>
      <w:proofErr w:type="spellStart"/>
      <w:r w:rsidRPr="006E581F">
        <w:rPr>
          <w:rFonts w:ascii="Arial" w:hAnsi="Arial" w:cs="Arial"/>
        </w:rPr>
        <w:t>Company</w:t>
      </w:r>
      <w:proofErr w:type="spellEnd"/>
      <w:r w:rsidRPr="006E581F">
        <w:rPr>
          <w:rFonts w:ascii="Arial" w:hAnsi="Arial" w:cs="Arial"/>
        </w:rPr>
        <w:t xml:space="preserve"> sugerindo que a transformação digital pode melhorar a eficiência em até 30%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178535535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8"/>
    </w:p>
    <w:p w14:paraId="3662DC75" w14:textId="3BE09481" w:rsidR="003F6B9F" w:rsidRDefault="00111791" w:rsidP="00F70474">
      <w:pPr>
        <w:pStyle w:val="NormalABNT"/>
        <w:rPr>
          <w:bCs/>
          <w:color w:val="auto"/>
          <w:shd w:val="clear" w:color="auto" w:fill="FAFBFF"/>
        </w:rPr>
      </w:pPr>
      <w:r>
        <w:t>“</w:t>
      </w:r>
      <w:r w:rsidRPr="00111791">
        <w:t xml:space="preserve"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</w:t>
      </w:r>
      <w:r w:rsidRPr="00111791">
        <w:lastRenderedPageBreak/>
        <w:t>os servidores da web qual é o estilo e a estrutura de um documento</w:t>
      </w:r>
      <w:proofErr w:type="gramStart"/>
      <w:r w:rsidRPr="00111791">
        <w:t>.</w:t>
      </w:r>
      <w:r>
        <w:t>”(</w:t>
      </w:r>
      <w:proofErr w:type="gramEnd"/>
      <w:r w:rsidRPr="00111791">
        <w:rPr>
          <w:bCs/>
          <w:color w:val="auto"/>
          <w:shd w:val="clear" w:color="auto" w:fill="FAFBFF"/>
        </w:rPr>
        <w:t>Andrei L.</w:t>
      </w:r>
      <w:r>
        <w:rPr>
          <w:bCs/>
          <w:color w:val="auto"/>
          <w:shd w:val="clear" w:color="auto" w:fill="FAFBFF"/>
        </w:rPr>
        <w:t>, 2023</w:t>
      </w:r>
      <w:r w:rsidR="006E581F">
        <w:rPr>
          <w:bCs/>
          <w:color w:val="auto"/>
          <w:shd w:val="clear" w:color="auto" w:fill="FAFBFF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oferece suporte à inclusão de multimídia, como imagens e vídeos, enriquecendo a experiência do usuário.</w:t>
      </w:r>
    </w:p>
    <w:p w14:paraId="5E79A64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o utilizar HTML, podemos garantir que a aplicação seja compatível com diferentes navegadores e dispositivos, o que é crucial em um mundo onde o acesso à internet é realizado por meio de diversas plataformas. A correta implementação de </w:t>
      </w:r>
      <w:proofErr w:type="spellStart"/>
      <w:r w:rsidRPr="006E581F">
        <w:rPr>
          <w:rFonts w:ascii="Arial" w:hAnsi="Arial" w:cs="Arial"/>
        </w:rPr>
        <w:t>tags</w:t>
      </w:r>
      <w:proofErr w:type="spellEnd"/>
      <w:r w:rsidRPr="006E581F">
        <w:rPr>
          <w:rFonts w:ascii="Arial" w:hAnsi="Arial" w:cs="Arial"/>
        </w:rPr>
        <w:t xml:space="preserve"> e atributos no HTML também contribui para a otimização para mecanismos de busca (SEO), facilitando que usuários encontrem a aplicação nos resultados de pesquisa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2A5199CE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Portanto, a utilização do HTML, em conjunto com CSS, é fundamental para o desenvolvimento de uma aplicação web eficaz que atenda às necessidades da Petrobras, garantindo uma gestão de fornecedores e produtos mais eficiente e moderna. Isso não apenas melhora a usabilidade do site, mas também fortalece a presença digital da empresa em um setor cada vez mais competitivo e digitalizado.</w:t>
      </w:r>
    </w:p>
    <w:p w14:paraId="0F4407D1" w14:textId="342EDB9A" w:rsidR="00B11DCA" w:rsidRDefault="00C95A34" w:rsidP="00C95A34">
      <w:pPr>
        <w:pStyle w:val="Ttulo3"/>
      </w:pPr>
      <w:bookmarkStart w:id="9" w:name="_Toc178535536"/>
      <w:r>
        <w:t xml:space="preserve">1.4.2 </w:t>
      </w:r>
      <w:r w:rsidR="00B11DCA">
        <w:t>CSS</w:t>
      </w:r>
      <w:bookmarkEnd w:id="9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46067904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Outro aspecto importante do CSS é a sua capacidade de melhorar a acessibilidade do site. Ao proporcionar uma estrutura visual clara, com contrastes adequados e fontes legíveis, o CSS contribui para que usuários com diferentes habilidades consigam interagir com o conteúdo de forma eficiente.</w:t>
      </w:r>
    </w:p>
    <w:p w14:paraId="015D6646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ortanto, a utilização do CSS, em conjunto com HTML, é essencial para o desenvolvimento de uma aplicação web que não só atende às exigências funcionais, mas também proporciona uma experiência de usuário aprimorada. Essa abordagem garante que a Petrobras tenha uma presença digital forte e moderna, alinhada às demandas do mercado atual.</w:t>
      </w:r>
    </w:p>
    <w:p w14:paraId="627A5156" w14:textId="143936C2" w:rsidR="00A8631A" w:rsidRPr="002C631E" w:rsidRDefault="00A8631A" w:rsidP="00F70474">
      <w:pPr>
        <w:pStyle w:val="NormalABNT"/>
        <w:rPr>
          <w:rFonts w:eastAsiaTheme="majorEastAsia"/>
        </w:rPr>
      </w:pPr>
      <w:r w:rsidRPr="002C631E">
        <w:br w:type="page"/>
      </w:r>
    </w:p>
    <w:p w14:paraId="0C9E2D43" w14:textId="25F7BDF9" w:rsidR="001A4096" w:rsidRPr="002C631E" w:rsidRDefault="00C95A34" w:rsidP="00C95A34">
      <w:pPr>
        <w:pStyle w:val="Ttulo1"/>
      </w:pPr>
      <w:bookmarkStart w:id="10" w:name="_Toc178535537"/>
      <w:r>
        <w:lastRenderedPageBreak/>
        <w:t xml:space="preserve">2 </w:t>
      </w:r>
      <w:r w:rsidR="0009589C">
        <w:t xml:space="preserve">ELABORAÇÃO DO </w:t>
      </w:r>
      <w:r w:rsidR="001A4096" w:rsidRPr="002C631E">
        <w:t>DESENVOLVIMENTO</w:t>
      </w:r>
      <w:bookmarkEnd w:id="10"/>
    </w:p>
    <w:p w14:paraId="577D6E61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F70474">
      <w:pPr>
        <w:pStyle w:val="NormalWeb"/>
        <w:spacing w:line="360" w:lineRule="auto"/>
        <w:ind w:firstLine="425"/>
        <w:rPr>
          <w:rFonts w:ascii="Arial" w:hAnsi="Arial" w:cs="Arial"/>
        </w:rPr>
      </w:pPr>
      <w:r w:rsidRPr="00FA0B46">
        <w:rPr>
          <w:rFonts w:ascii="Arial" w:hAnsi="Arial" w:cs="Arial"/>
        </w:rPr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1" w:name="_Toc178535538"/>
      <w:r>
        <w:t xml:space="preserve">3.1 </w:t>
      </w:r>
      <w:r w:rsidR="00432A0D" w:rsidRPr="002D6F20">
        <w:t>Sprint 1</w:t>
      </w:r>
      <w:bookmarkEnd w:id="11"/>
    </w:p>
    <w:p w14:paraId="21B0CCF2" w14:textId="2173CAE3" w:rsidR="00A71BCB" w:rsidRDefault="002D6F20" w:rsidP="00F70474">
      <w:pPr>
        <w:spacing w:line="360" w:lineRule="auto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1</w:t>
      </w:r>
      <w:r>
        <w:t>.</w:t>
      </w:r>
    </w:p>
    <w:p w14:paraId="2D8FE3C3" w14:textId="087208A5" w:rsidR="00284362" w:rsidRDefault="00284362" w:rsidP="00F70474">
      <w:pPr>
        <w:spacing w:line="360" w:lineRule="auto"/>
        <w:jc w:val="center"/>
      </w:pPr>
      <w:r>
        <w:t>Figura 1 – Protótipo de alta fidelidade</w:t>
      </w:r>
    </w:p>
    <w:p w14:paraId="2BBBEA55" w14:textId="28521335" w:rsidR="002D6F20" w:rsidRDefault="00435F08" w:rsidP="00435F08">
      <w:pPr>
        <w:spacing w:line="360" w:lineRule="auto"/>
        <w:jc w:val="center"/>
      </w:pPr>
      <w:r w:rsidRPr="00435F08">
        <w:rPr>
          <w:noProof/>
        </w:rPr>
        <w:drawing>
          <wp:inline distT="0" distB="0" distL="0" distR="0" wp14:anchorId="04254FEE" wp14:editId="429E90A0">
            <wp:extent cx="3585968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919" cy="23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9BFD" w14:textId="02A5E110" w:rsidR="00435F08" w:rsidRPr="00435F08" w:rsidRDefault="00435F08" w:rsidP="00435F0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FC2548">
        <w:rPr>
          <w:rFonts w:ascii="Arial" w:hAnsi="Arial" w:cs="Arial"/>
        </w:rPr>
        <w:lastRenderedPageBreak/>
        <w:t>Caso queira ver mais vá ao apêndice 1</w:t>
      </w:r>
    </w:p>
    <w:p w14:paraId="13B6EACF" w14:textId="3BD0D22F" w:rsidR="00456987" w:rsidRDefault="00435F08" w:rsidP="00435F08">
      <w:pPr>
        <w:spacing w:line="360" w:lineRule="auto"/>
        <w:jc w:val="center"/>
      </w:pPr>
      <w:r>
        <w:t>Fonte: Elaborado pelos autores (2024)</w:t>
      </w:r>
    </w:p>
    <w:p w14:paraId="520CA0D1" w14:textId="1866CF8A" w:rsidR="00456987" w:rsidRDefault="002F31E9" w:rsidP="00F70474">
      <w:pPr>
        <w:spacing w:line="360" w:lineRule="auto"/>
        <w:ind w:firstLine="567"/>
      </w:pPr>
      <w:r>
        <w:t>Nessa figura é possível identificar como o projeto deveria ficar em formato de site o que se mostra executado com sucesso ao observar a figura 2 a 7.</w:t>
      </w:r>
    </w:p>
    <w:p w14:paraId="1D48960B" w14:textId="418714E4" w:rsidR="002F31E9" w:rsidRDefault="002F31E9" w:rsidP="00F70474">
      <w:pPr>
        <w:spacing w:line="360" w:lineRule="auto"/>
        <w:ind w:firstLine="567"/>
        <w:jc w:val="center"/>
      </w:pPr>
      <w:r>
        <w:t>Figura 2 – Login</w:t>
      </w:r>
    </w:p>
    <w:p w14:paraId="19AF9E26" w14:textId="5C05610E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1BBA7A34" wp14:editId="546B1BED">
            <wp:extent cx="3213100" cy="1488735"/>
            <wp:effectExtent l="0" t="0" r="6350" b="0"/>
            <wp:docPr id="3" name="Imagem 3" descr="C:\Users\DEV_1ano_2024\Documents\Gabriel Ortolani\SPRINT1_sitePetrobras\img\pagina-in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img\pagina-inici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13" cy="14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D07B" w14:textId="31B84A0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9BC742D" w14:textId="79659821" w:rsidR="002F31E9" w:rsidRDefault="002F31E9" w:rsidP="002F31E9">
      <w:pPr>
        <w:ind w:firstLine="567"/>
        <w:jc w:val="center"/>
      </w:pPr>
      <w:r>
        <w:t>Figura 3 – login</w:t>
      </w:r>
    </w:p>
    <w:p w14:paraId="7BC24D38" w14:textId="4FF9178B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7A59B2A5" wp14:editId="10CF95D5">
            <wp:extent cx="4394200" cy="2046966"/>
            <wp:effectExtent l="0" t="0" r="6350" b="0"/>
            <wp:docPr id="2" name="Imagem 2" descr="C:\Users\DEV_1ano_2024\Documents\Gabriel Ortolani\SPRINT1_sitePetrobras\img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_1ano_2024\Documents\Gabriel Ortolani\SPRINT1_sitePetrobras\img\logi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20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142A" w14:textId="305A4202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6DC9A108" w14:textId="12FC8158" w:rsidR="002F31E9" w:rsidRDefault="002F31E9" w:rsidP="002F31E9">
      <w:pPr>
        <w:ind w:firstLine="567"/>
        <w:jc w:val="center"/>
      </w:pPr>
      <w:r>
        <w:t>Figura 4 – Sistema de cadastro</w:t>
      </w:r>
    </w:p>
    <w:p w14:paraId="7BFAD9EB" w14:textId="2899B2D8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6BE1A48B" wp14:editId="5D07D6FD">
            <wp:extent cx="5760085" cy="2654439"/>
            <wp:effectExtent l="0" t="0" r="0" b="0"/>
            <wp:docPr id="5" name="Imagem 5" descr="C:\Users\DEV_1ano_2024\Documents\Gabriel Ortolani\SPRINT1_sitePetrobras\img\SistemaCadast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_1ano_2024\Documents\Gabriel Ortolani\SPRINT1_sitePetrobras\img\SistemaCadastr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C4B6" w14:textId="3B23804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2C2BE446" w14:textId="0D3B254E" w:rsidR="002F31E9" w:rsidRDefault="002F31E9" w:rsidP="002F31E9">
      <w:pPr>
        <w:ind w:firstLine="567"/>
        <w:jc w:val="center"/>
      </w:pPr>
      <w:r>
        <w:t>Figura 5 – cadastro do fornecedor</w:t>
      </w:r>
    </w:p>
    <w:p w14:paraId="0D6A8759" w14:textId="3FBE3823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3EE62AEB" wp14:editId="79B1D063">
            <wp:extent cx="4648200" cy="2211769"/>
            <wp:effectExtent l="0" t="0" r="0" b="0"/>
            <wp:docPr id="11" name="Imagem 11" descr="C:\Users\DEV_1ano_2024\Documents\Gabriel Ortolani\SPRINT1_sitePetrobras\img\CadastroFornece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_1ano_2024\Documents\Gabriel Ortolani\SPRINT1_sitePetrobras\img\CadastroFornecedor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15" cy="22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A7FF" w14:textId="1CBC0C29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7AD152ED" w14:textId="7E1A8F6A" w:rsidR="002F31E9" w:rsidRDefault="002F31E9" w:rsidP="002F31E9">
      <w:pPr>
        <w:ind w:firstLine="567"/>
        <w:jc w:val="center"/>
      </w:pPr>
      <w:r>
        <w:t>Figura 6 – Cadastro dos produtos</w:t>
      </w:r>
    </w:p>
    <w:p w14:paraId="4B67369F" w14:textId="35ACA8D4" w:rsidR="002F31E9" w:rsidRDefault="002F31E9" w:rsidP="008F0A74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79B642ED" wp14:editId="6AE7E34C">
            <wp:extent cx="5760085" cy="2736040"/>
            <wp:effectExtent l="0" t="0" r="0" b="7620"/>
            <wp:docPr id="10" name="Imagem 10" descr="C:\Users\DEV_1ano_2024\Documents\Gabriel Ortolani\SPRINT1_sitePetrobras\img\Cadastro-pro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_1ano_2024\Documents\Gabriel Ortolani\SPRINT1_sitePetrobras\img\Cadastro-produt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7842" w14:textId="5F16582B" w:rsidR="002F31E9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AA922C2" w14:textId="1625537C" w:rsidR="004E6D83" w:rsidRDefault="004E6D83" w:rsidP="004E6D83">
      <w:pPr>
        <w:ind w:firstLine="567"/>
        <w:jc w:val="center"/>
      </w:pPr>
      <w:r>
        <w:t>Figura 7 – Lista de produtos</w:t>
      </w:r>
    </w:p>
    <w:p w14:paraId="310089D3" w14:textId="713DC524" w:rsidR="004E6D83" w:rsidRDefault="004E6D83" w:rsidP="004E6D83">
      <w:pPr>
        <w:ind w:firstLine="567"/>
        <w:jc w:val="center"/>
      </w:pPr>
      <w:r w:rsidRPr="004E6D83">
        <w:rPr>
          <w:noProof/>
          <w:lang w:eastAsia="pt-BR"/>
        </w:rPr>
        <w:drawing>
          <wp:inline distT="0" distB="0" distL="0" distR="0" wp14:anchorId="08EC83BB" wp14:editId="2ABD9FB3">
            <wp:extent cx="4259886" cy="2218690"/>
            <wp:effectExtent l="0" t="0" r="7620" b="0"/>
            <wp:docPr id="12" name="Imagem 12" descr="C:\Users\DEV_1ano_2024\Documents\Gabriel Ortolani\SPRINT1_sitePetrobras\img\Lista-produ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_1ano_2024\Documents\Gabriel Ortolani\SPRINT1_sitePetrobras\img\Lista-produto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93" cy="22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61D1" w14:textId="0F9044D3" w:rsidR="004E6D83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2D82D422" w14:textId="2902E16D" w:rsidR="008F0A74" w:rsidRDefault="008F0A74" w:rsidP="00F70474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ar as figuras 2 a 7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49FDAD2" w:rsidR="004E6D83" w:rsidRDefault="00E3418A" w:rsidP="00C95A34">
      <w:pPr>
        <w:pStyle w:val="Ttulo3"/>
      </w:pPr>
      <w:bookmarkStart w:id="12" w:name="_Toc178535539"/>
      <w:r>
        <w:t xml:space="preserve">3.2 </w:t>
      </w:r>
      <w:r w:rsidR="001427FB">
        <w:t>Codificação</w:t>
      </w:r>
      <w:bookmarkEnd w:id="12"/>
    </w:p>
    <w:p w14:paraId="48F524DC" w14:textId="5429B4D1" w:rsidR="00D43AAD" w:rsidRDefault="00D43AAD" w:rsidP="00D43AAD">
      <w:pPr>
        <w:ind w:left="425"/>
      </w:pPr>
      <w:r>
        <w:t>Nosso código foi feito usando HTML e CSS como representado na figura abaixo</w:t>
      </w:r>
      <w:r w:rsidR="00812E05">
        <w:t>.</w:t>
      </w:r>
    </w:p>
    <w:p w14:paraId="782A48A3" w14:textId="6D1346E4" w:rsidR="00D43AAD" w:rsidRDefault="00D43AAD" w:rsidP="00D43AAD">
      <w:pPr>
        <w:ind w:left="425"/>
        <w:jc w:val="center"/>
      </w:pPr>
      <w:r>
        <w:lastRenderedPageBreak/>
        <w:t>Figura 8 – Código da página inicial</w:t>
      </w:r>
      <w:r w:rsidR="00C95A34">
        <w:pict w14:anchorId="4A81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53pt;height:238.5pt">
            <v:imagedata r:id="rId15" o:title="html-pginit"/>
          </v:shape>
        </w:pict>
      </w:r>
    </w:p>
    <w:p w14:paraId="61F5FBE5" w14:textId="77777777" w:rsidR="00D43AAD" w:rsidRDefault="00D43AAD" w:rsidP="00D43AAD">
      <w:pPr>
        <w:ind w:left="425"/>
        <w:jc w:val="center"/>
      </w:pPr>
      <w:r>
        <w:t>Caso queira ver mais vá ao apêndice 2</w:t>
      </w:r>
    </w:p>
    <w:p w14:paraId="34CD6DF6" w14:textId="77777777" w:rsidR="00D43AAD" w:rsidRDefault="00D43AAD" w:rsidP="00D43AAD">
      <w:pPr>
        <w:ind w:left="425"/>
        <w:jc w:val="center"/>
      </w:pPr>
      <w:r>
        <w:t>Fonte: Elaborado pelos autores (2024)</w:t>
      </w:r>
    </w:p>
    <w:p w14:paraId="4F48DB9D" w14:textId="77777777" w:rsidR="00D43AAD" w:rsidRDefault="00D43AAD" w:rsidP="00D43AAD">
      <w:pPr>
        <w:ind w:left="425"/>
        <w:jc w:val="center"/>
      </w:pPr>
    </w:p>
    <w:p w14:paraId="1B7CEDAB" w14:textId="11B9B624" w:rsidR="00D43AAD" w:rsidRDefault="00D43AAD" w:rsidP="00D43AAD">
      <w:pPr>
        <w:ind w:left="425"/>
        <w:jc w:val="both"/>
      </w:pPr>
      <w:r>
        <w:tab/>
        <w:t>Explicação</w:t>
      </w:r>
      <w:r w:rsidR="00812E05">
        <w:t xml:space="preserve"> do código </w:t>
      </w:r>
    </w:p>
    <w:p w14:paraId="52FD6F74" w14:textId="4095F6CC" w:rsidR="00812E05" w:rsidRDefault="00812E05" w:rsidP="00D43AAD">
      <w:pPr>
        <w:ind w:left="425"/>
        <w:jc w:val="both"/>
      </w:pPr>
      <w:r>
        <w:tab/>
        <w:t>Além desta página também foram feitas outras como a página de login como pode-se ver o código na figura 9.</w:t>
      </w:r>
    </w:p>
    <w:p w14:paraId="7463A9DD" w14:textId="0BF25B39" w:rsidR="00812E05" w:rsidRDefault="00812E05" w:rsidP="00812E05">
      <w:pPr>
        <w:ind w:left="425"/>
        <w:jc w:val="center"/>
      </w:pPr>
      <w:r>
        <w:t>Figura 9- Código da página de login</w:t>
      </w:r>
    </w:p>
    <w:p w14:paraId="4B91E017" w14:textId="6C59354A" w:rsidR="00812E05" w:rsidRDefault="00812E05" w:rsidP="00812E05">
      <w:pPr>
        <w:ind w:left="425"/>
        <w:jc w:val="center"/>
      </w:pPr>
      <w:r>
        <w:rPr>
          <w:noProof/>
        </w:rPr>
        <w:drawing>
          <wp:inline distT="0" distB="0" distL="0" distR="0" wp14:anchorId="31936438" wp14:editId="3458331C">
            <wp:extent cx="5760085" cy="3458845"/>
            <wp:effectExtent l="0" t="0" r="0" b="8255"/>
            <wp:docPr id="5264901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011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D0FB" w14:textId="3FE0C318" w:rsidR="00812E05" w:rsidRDefault="00812E05" w:rsidP="00812E05">
      <w:pPr>
        <w:ind w:left="425"/>
        <w:jc w:val="center"/>
      </w:pPr>
      <w:r>
        <w:lastRenderedPageBreak/>
        <w:t>Caso queira ver mais vá ao apêndice 2</w:t>
      </w:r>
    </w:p>
    <w:p w14:paraId="7369BC49" w14:textId="3DB5558D" w:rsidR="00812E05" w:rsidRDefault="00812E05" w:rsidP="00812E05">
      <w:pPr>
        <w:ind w:left="425"/>
        <w:jc w:val="center"/>
      </w:pPr>
      <w:r>
        <w:t>Fonte: Elaborado pelos autores (2024)</w:t>
      </w:r>
    </w:p>
    <w:p w14:paraId="2A674EDD" w14:textId="5965B507" w:rsidR="00812E05" w:rsidRDefault="00812E05" w:rsidP="00812E05">
      <w:pPr>
        <w:ind w:left="425" w:firstLine="284"/>
        <w:jc w:val="both"/>
      </w:pPr>
      <w:r>
        <w:t>Explicação do código</w:t>
      </w:r>
    </w:p>
    <w:p w14:paraId="3678DE80" w14:textId="04E9A5C0" w:rsidR="00812E05" w:rsidRDefault="00812E05" w:rsidP="00812E05">
      <w:pPr>
        <w:ind w:left="425" w:firstLine="284"/>
        <w:jc w:val="both"/>
      </w:pPr>
      <w:r>
        <w:t>Também desenvolvemos a página de cadastro</w:t>
      </w:r>
    </w:p>
    <w:p w14:paraId="7E295342" w14:textId="23715496" w:rsidR="00812E05" w:rsidRDefault="00812E05" w:rsidP="00812E05">
      <w:pPr>
        <w:ind w:left="425"/>
        <w:jc w:val="center"/>
      </w:pPr>
      <w:r>
        <w:t xml:space="preserve">Figura </w:t>
      </w:r>
      <w:r>
        <w:t>10</w:t>
      </w:r>
      <w:r>
        <w:t xml:space="preserve">- Código da página de </w:t>
      </w:r>
      <w:r>
        <w:t>cadastro</w:t>
      </w:r>
    </w:p>
    <w:p w14:paraId="126BF920" w14:textId="7D598C9A" w:rsidR="00812E05" w:rsidRDefault="00812E05" w:rsidP="00812E05">
      <w:pPr>
        <w:ind w:left="425"/>
        <w:jc w:val="center"/>
      </w:pPr>
      <w:r>
        <w:rPr>
          <w:noProof/>
        </w:rPr>
        <w:drawing>
          <wp:inline distT="0" distB="0" distL="0" distR="0" wp14:anchorId="3ECEA2F3" wp14:editId="30C29844">
            <wp:extent cx="5760085" cy="3517265"/>
            <wp:effectExtent l="0" t="0" r="0" b="6985"/>
            <wp:docPr id="645718025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8025" name="Imagem 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F4B3" w14:textId="77777777" w:rsidR="00812E05" w:rsidRDefault="00812E05" w:rsidP="00812E05">
      <w:pPr>
        <w:ind w:left="425"/>
        <w:jc w:val="center"/>
      </w:pPr>
      <w:r>
        <w:t>Caso queira ver mais vá ao apêndice 2</w:t>
      </w:r>
    </w:p>
    <w:p w14:paraId="7DF85A14" w14:textId="77777777" w:rsidR="00812E05" w:rsidRDefault="00812E05" w:rsidP="00812E05">
      <w:pPr>
        <w:ind w:left="425"/>
        <w:jc w:val="center"/>
      </w:pPr>
      <w:r>
        <w:t>Fonte: Elaborado pelos autores (2024)</w:t>
      </w:r>
    </w:p>
    <w:p w14:paraId="5E5ADE16" w14:textId="249FBAD2" w:rsidR="00812E05" w:rsidRDefault="00812E05" w:rsidP="00812E05">
      <w:pPr>
        <w:ind w:left="425"/>
        <w:jc w:val="both"/>
      </w:pPr>
      <w:r>
        <w:tab/>
        <w:t>Explicação do código</w:t>
      </w:r>
    </w:p>
    <w:p w14:paraId="7CA35640" w14:textId="128FF9F5" w:rsidR="00812E05" w:rsidRDefault="00812E05" w:rsidP="00812E05">
      <w:pPr>
        <w:ind w:left="425"/>
        <w:jc w:val="both"/>
      </w:pPr>
      <w:r>
        <w:tab/>
        <w:t xml:space="preserve">Além desta página também criamos a página de cadastro tanto do produto quanto do fornecedor nas figuras 11 e 12 junto com </w:t>
      </w:r>
      <w:proofErr w:type="gramStart"/>
      <w:r>
        <w:t>suas devid</w:t>
      </w:r>
      <w:r w:rsidR="00B1011F">
        <w:t>os códigos explicados</w:t>
      </w:r>
      <w:proofErr w:type="gramEnd"/>
    </w:p>
    <w:p w14:paraId="668565FD" w14:textId="53F65744" w:rsidR="00B1011F" w:rsidRDefault="00B1011F" w:rsidP="00B1011F">
      <w:pPr>
        <w:ind w:left="425"/>
        <w:jc w:val="center"/>
      </w:pPr>
      <w:r>
        <w:t>Figura 1</w:t>
      </w:r>
      <w:r>
        <w:t>1</w:t>
      </w:r>
      <w:r>
        <w:t>- Código da página de cadastro</w:t>
      </w:r>
      <w:r>
        <w:t xml:space="preserve"> do produto</w:t>
      </w:r>
    </w:p>
    <w:p w14:paraId="26A68F20" w14:textId="3DB8957B" w:rsidR="00B1011F" w:rsidRDefault="00B1011F" w:rsidP="00B1011F">
      <w:pPr>
        <w:ind w:left="425"/>
        <w:jc w:val="center"/>
      </w:pPr>
      <w:r>
        <w:rPr>
          <w:noProof/>
        </w:rPr>
        <w:lastRenderedPageBreak/>
        <w:drawing>
          <wp:inline distT="0" distB="0" distL="0" distR="0" wp14:anchorId="7E7D7565" wp14:editId="0C30348F">
            <wp:extent cx="5268686" cy="3864245"/>
            <wp:effectExtent l="0" t="0" r="8255" b="3175"/>
            <wp:docPr id="17151911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110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38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8DE6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0EC99124" w14:textId="77777777" w:rsidR="00B1011F" w:rsidRDefault="00B1011F" w:rsidP="00B1011F">
      <w:pPr>
        <w:ind w:left="425"/>
        <w:jc w:val="center"/>
      </w:pPr>
      <w:r>
        <w:t>Fonte: Elaborado pelos autores (2024)</w:t>
      </w:r>
    </w:p>
    <w:p w14:paraId="11D07EFA" w14:textId="6D62368B" w:rsidR="00B1011F" w:rsidRDefault="00B1011F" w:rsidP="00B1011F">
      <w:pPr>
        <w:ind w:left="425"/>
        <w:jc w:val="both"/>
      </w:pPr>
      <w:r>
        <w:tab/>
        <w:t>Explicação do código</w:t>
      </w:r>
    </w:p>
    <w:p w14:paraId="39466C1E" w14:textId="3B2D72E0" w:rsidR="00B1011F" w:rsidRDefault="00B1011F" w:rsidP="00B1011F">
      <w:pPr>
        <w:ind w:left="425"/>
        <w:jc w:val="center"/>
      </w:pPr>
      <w:r>
        <w:t>Figura 1</w:t>
      </w:r>
      <w:r>
        <w:t>2</w:t>
      </w:r>
      <w:r>
        <w:t>- Código da página de cadastro</w:t>
      </w:r>
      <w:r>
        <w:t xml:space="preserve"> do fornecedor</w:t>
      </w:r>
    </w:p>
    <w:p w14:paraId="5DAE8BD2" w14:textId="0D8AD0B4" w:rsidR="00B1011F" w:rsidRDefault="00B1011F" w:rsidP="00B1011F">
      <w:pPr>
        <w:ind w:left="425"/>
        <w:jc w:val="center"/>
      </w:pPr>
      <w:r w:rsidRPr="00B1011F">
        <w:rPr>
          <w:noProof/>
        </w:rPr>
        <w:drawing>
          <wp:inline distT="0" distB="0" distL="0" distR="0" wp14:anchorId="2C93FA66" wp14:editId="7419BCDB">
            <wp:extent cx="5203371" cy="3177320"/>
            <wp:effectExtent l="0" t="0" r="0" b="4445"/>
            <wp:docPr id="376054412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4412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60" cy="31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D7BA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2EFEA548" w14:textId="77777777" w:rsidR="00B1011F" w:rsidRDefault="00B1011F" w:rsidP="00B1011F">
      <w:pPr>
        <w:ind w:left="425"/>
        <w:jc w:val="center"/>
      </w:pPr>
      <w:r>
        <w:lastRenderedPageBreak/>
        <w:t>Fonte: Elaborado pelos autores (2024)</w:t>
      </w:r>
    </w:p>
    <w:p w14:paraId="26C4A552" w14:textId="52A1809D" w:rsidR="00B1011F" w:rsidRDefault="00B1011F" w:rsidP="00B1011F">
      <w:pPr>
        <w:ind w:left="425"/>
        <w:jc w:val="both"/>
      </w:pPr>
      <w:r>
        <w:tab/>
        <w:t>Explicação do código</w:t>
      </w:r>
    </w:p>
    <w:p w14:paraId="2A19F10D" w14:textId="6C5D1A28" w:rsidR="00B1011F" w:rsidRDefault="00B1011F" w:rsidP="00B1011F">
      <w:pPr>
        <w:ind w:left="425"/>
        <w:jc w:val="both"/>
      </w:pPr>
      <w:r>
        <w:tab/>
        <w:t>E por fim desenvolvemos a página de catálogo dos produtos.</w:t>
      </w:r>
    </w:p>
    <w:p w14:paraId="2625913C" w14:textId="7A762962" w:rsidR="00B1011F" w:rsidRDefault="00B1011F" w:rsidP="00B1011F">
      <w:pPr>
        <w:ind w:left="425"/>
        <w:jc w:val="center"/>
      </w:pPr>
      <w:r>
        <w:t>Figura 1</w:t>
      </w:r>
      <w:r>
        <w:t>3</w:t>
      </w:r>
      <w:r>
        <w:t xml:space="preserve">- Código da página de </w:t>
      </w:r>
      <w:r>
        <w:t>catálogo dos produtos</w:t>
      </w:r>
    </w:p>
    <w:p w14:paraId="0A415F7A" w14:textId="09F192D0" w:rsidR="00B1011F" w:rsidRDefault="00B1011F" w:rsidP="00B1011F">
      <w:pPr>
        <w:ind w:left="425"/>
        <w:jc w:val="center"/>
      </w:pPr>
      <w:r>
        <w:rPr>
          <w:noProof/>
        </w:rPr>
        <w:drawing>
          <wp:inline distT="0" distB="0" distL="0" distR="0" wp14:anchorId="0E9276D6" wp14:editId="698570B9">
            <wp:extent cx="5760085" cy="4224655"/>
            <wp:effectExtent l="0" t="0" r="0" b="4445"/>
            <wp:docPr id="83111483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483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309" w14:textId="77777777" w:rsidR="00B1011F" w:rsidRDefault="00B1011F" w:rsidP="00B1011F">
      <w:pPr>
        <w:ind w:left="425"/>
        <w:jc w:val="center"/>
      </w:pPr>
      <w:r>
        <w:t>Caso queira ver mais vá ao apêndice 2</w:t>
      </w:r>
    </w:p>
    <w:p w14:paraId="3E61DE16" w14:textId="77777777" w:rsidR="00B1011F" w:rsidRDefault="00B1011F" w:rsidP="00B1011F">
      <w:pPr>
        <w:ind w:left="425"/>
        <w:jc w:val="center"/>
      </w:pPr>
      <w:r>
        <w:t>Fonte: Elaborado pelos autores (2024)</w:t>
      </w:r>
    </w:p>
    <w:p w14:paraId="71B8D3FA" w14:textId="1914C316" w:rsidR="00B1011F" w:rsidRDefault="00B1011F" w:rsidP="00B1011F">
      <w:pPr>
        <w:ind w:left="425"/>
        <w:jc w:val="both"/>
      </w:pPr>
      <w:r>
        <w:tab/>
        <w:t>Explicação do código</w:t>
      </w:r>
    </w:p>
    <w:p w14:paraId="598C191C" w14:textId="77777777" w:rsidR="00D43AAD" w:rsidRPr="00D43AAD" w:rsidRDefault="00D43AAD" w:rsidP="00B1011F">
      <w:pPr>
        <w:jc w:val="both"/>
      </w:pPr>
    </w:p>
    <w:p w14:paraId="33B19103" w14:textId="77777777" w:rsidR="004E6D83" w:rsidRPr="004E6D83" w:rsidRDefault="004E6D83" w:rsidP="004E6D83"/>
    <w:p w14:paraId="238869EE" w14:textId="36BF37C0" w:rsidR="00710136" w:rsidRPr="00E3418A" w:rsidRDefault="00E3418A" w:rsidP="00E3418A">
      <w:pPr>
        <w:pStyle w:val="Ttulo1"/>
        <w:rPr>
          <w:b w:val="0"/>
        </w:rPr>
      </w:pPr>
      <w:bookmarkStart w:id="13" w:name="_Toc178535540"/>
      <w:r>
        <w:t xml:space="preserve">4.1 </w:t>
      </w:r>
      <w:r w:rsidR="00710136" w:rsidRPr="00E3418A">
        <w:rPr>
          <w:b w:val="0"/>
        </w:rPr>
        <w:t>Cronograma</w:t>
      </w:r>
      <w:bookmarkEnd w:id="13"/>
    </w:p>
    <w:p w14:paraId="2ECF2E77" w14:textId="1507AC01" w:rsidR="00710136" w:rsidRDefault="00A40952" w:rsidP="00284362">
      <w:pPr>
        <w:ind w:firstLine="709"/>
      </w:pPr>
      <w:r>
        <w:t xml:space="preserve">Na figura </w:t>
      </w:r>
      <w:r w:rsidR="00B1011F">
        <w:t>14</w:t>
      </w:r>
      <w:r>
        <w:t xml:space="preserve"> é possível analisar nosso cronograma para visualizarem o que foi feito durante o desenvolvimento da Sprint 1</w:t>
      </w:r>
    </w:p>
    <w:p w14:paraId="48E8FC38" w14:textId="3ACD3F2A" w:rsidR="00710136" w:rsidRPr="00710136" w:rsidRDefault="00710136" w:rsidP="00710136">
      <w:pPr>
        <w:ind w:firstLine="425"/>
      </w:pPr>
      <w:r>
        <w:t xml:space="preserve">Figura </w:t>
      </w:r>
      <w:r w:rsidR="00B1011F">
        <w:t>14</w:t>
      </w:r>
      <w:r>
        <w:t xml:space="preserve"> - </w:t>
      </w:r>
      <w:r w:rsidR="00284362">
        <w:t>C</w:t>
      </w:r>
      <w:r>
        <w:t>ronograma</w:t>
      </w:r>
    </w:p>
    <w:p w14:paraId="2540D1F1" w14:textId="7F0BC51C" w:rsidR="00A40952" w:rsidRDefault="00710136" w:rsidP="00F70474">
      <w:pPr>
        <w:pStyle w:val="NormalABNT"/>
        <w:jc w:val="center"/>
      </w:pPr>
      <w:r w:rsidRPr="00710136">
        <w:rPr>
          <w:noProof/>
        </w:rPr>
        <w:lastRenderedPageBreak/>
        <w:drawing>
          <wp:inline distT="0" distB="0" distL="0" distR="0" wp14:anchorId="1E041012" wp14:editId="3E144DAC">
            <wp:extent cx="5215761" cy="24667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7499" cy="2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5C4" w14:textId="56A17266" w:rsidR="00F70474" w:rsidRDefault="00A40952" w:rsidP="00F70474">
      <w:pPr>
        <w:pStyle w:val="NormalABNT"/>
        <w:jc w:val="center"/>
      </w:pPr>
      <w:r>
        <w:t>Fonte – Elaborado pelos autores (2024)</w:t>
      </w:r>
    </w:p>
    <w:p w14:paraId="1B38650A" w14:textId="715B5759" w:rsidR="00F70474" w:rsidRPr="002C631E" w:rsidRDefault="00F70474" w:rsidP="00F70474">
      <w:pPr>
        <w:pStyle w:val="NormalABNT"/>
      </w:pPr>
      <w:r>
        <w:tab/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38E6F6A0" w14:textId="77777777" w:rsidR="006C505A" w:rsidRPr="002C631E" w:rsidRDefault="006C505A" w:rsidP="00F70474">
      <w:pPr>
        <w:pStyle w:val="NormalABNT"/>
      </w:pPr>
    </w:p>
    <w:p w14:paraId="199B04D7" w14:textId="77777777" w:rsidR="00402BAD" w:rsidRPr="002C631E" w:rsidRDefault="00402BAD" w:rsidP="00F70474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374BE0C3" w:rsidR="00675349" w:rsidRPr="002C631E" w:rsidRDefault="006C505A" w:rsidP="00C95A34">
      <w:pPr>
        <w:pStyle w:val="Ttulo1"/>
      </w:pPr>
      <w:bookmarkStart w:id="14" w:name="_Toc178535541"/>
      <w:r w:rsidRPr="002C631E">
        <w:lastRenderedPageBreak/>
        <w:t>CONSIDERAÇÕES FINAIS</w:t>
      </w:r>
      <w:bookmarkEnd w:id="14"/>
    </w:p>
    <w:p w14:paraId="1B9E409C" w14:textId="1151B625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16DF84E5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</w:p>
    <w:p w14:paraId="7ED3AA1E" w14:textId="43E9DE1A" w:rsidR="004E7091" w:rsidRPr="008F0A74" w:rsidRDefault="004E7091" w:rsidP="002C631E">
      <w:pPr>
        <w:spacing w:after="0" w:line="360" w:lineRule="auto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F70474">
      <w:pPr>
        <w:pStyle w:val="T1SNABNT"/>
        <w:sectPr w:rsidR="00C17202" w:rsidSect="003605D1">
          <w:headerReference w:type="default" r:id="rId21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95A34">
      <w:pPr>
        <w:pStyle w:val="Ttulo1"/>
      </w:pPr>
      <w:bookmarkStart w:id="15" w:name="_Toc17853554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5"/>
    </w:p>
    <w:p w14:paraId="2FE36B53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235D46E2" w14:textId="1129BD5E" w:rsidR="008D567F" w:rsidRDefault="006E581F" w:rsidP="00D94937">
      <w:pPr>
        <w:spacing w:after="0" w:line="240" w:lineRule="auto"/>
        <w:rPr>
          <w:rFonts w:cs="Arial"/>
          <w:szCs w:val="24"/>
        </w:rPr>
      </w:pPr>
      <w:r w:rsidRPr="006E581F">
        <w:rPr>
          <w:rFonts w:cs="Arial"/>
          <w:bCs/>
          <w:spacing w:val="5"/>
          <w:szCs w:val="24"/>
          <w:shd w:val="clear" w:color="auto" w:fill="FAFBFF"/>
        </w:rPr>
        <w:t>Andrei L.</w:t>
      </w:r>
      <w:r>
        <w:rPr>
          <w:rFonts w:cs="Arial"/>
          <w:szCs w:val="24"/>
        </w:rPr>
        <w:t xml:space="preserve"> </w:t>
      </w:r>
      <w:r w:rsidRPr="006E581F">
        <w:rPr>
          <w:rFonts w:cs="Arial"/>
          <w:szCs w:val="24"/>
        </w:rPr>
        <w:t>O Que é H</w:t>
      </w:r>
      <w:r>
        <w:rPr>
          <w:rFonts w:cs="Arial"/>
          <w:szCs w:val="24"/>
        </w:rPr>
        <w:t>TML</w:t>
      </w:r>
      <w:r>
        <w:rPr>
          <w:rFonts w:cs="Arial"/>
          <w:b/>
          <w:szCs w:val="24"/>
        </w:rPr>
        <w:t xml:space="preserve">. </w:t>
      </w:r>
      <w:r w:rsidRPr="006E581F">
        <w:rPr>
          <w:rFonts w:cs="Arial"/>
          <w:szCs w:val="24"/>
        </w:rPr>
        <w:t>Hosti</w:t>
      </w:r>
      <w:r>
        <w:rPr>
          <w:rFonts w:cs="Arial"/>
          <w:szCs w:val="24"/>
        </w:rPr>
        <w:t>g</w:t>
      </w:r>
      <w:r w:rsidRPr="006E581F">
        <w:rPr>
          <w:rFonts w:cs="Arial"/>
          <w:szCs w:val="24"/>
        </w:rPr>
        <w:t>er.com</w:t>
      </w:r>
      <w:r w:rsidR="008D567F" w:rsidRPr="002C631E">
        <w:rPr>
          <w:rFonts w:cs="Arial"/>
          <w:b/>
          <w:szCs w:val="24"/>
        </w:rPr>
        <w:t xml:space="preserve">. </w:t>
      </w:r>
      <w:r w:rsidR="008D567F" w:rsidRPr="002C631E">
        <w:rPr>
          <w:rFonts w:cs="Arial"/>
          <w:szCs w:val="24"/>
        </w:rPr>
        <w:t xml:space="preserve">Disponível em: </w:t>
      </w:r>
      <w:r w:rsidRPr="006E581F">
        <w:rPr>
          <w:rFonts w:cs="Arial"/>
          <w:szCs w:val="24"/>
        </w:rPr>
        <w:t>https://www.hostinger.com.br/tutoriais/o-que-e-html-conceitos-basicos</w:t>
      </w:r>
      <w:r>
        <w:rPr>
          <w:rFonts w:cs="Arial"/>
          <w:szCs w:val="24"/>
        </w:rPr>
        <w:t>. Acesso em: 24 set</w:t>
      </w:r>
      <w:r w:rsidR="008D567F" w:rsidRPr="002C631E">
        <w:rPr>
          <w:rFonts w:cs="Arial"/>
          <w:szCs w:val="24"/>
        </w:rPr>
        <w:t>. 2024.</w:t>
      </w:r>
    </w:p>
    <w:p w14:paraId="09526E22" w14:textId="3C892EE6" w:rsidR="008F0A74" w:rsidRDefault="00000000" w:rsidP="00D94937">
      <w:pPr>
        <w:spacing w:after="0" w:line="240" w:lineRule="auto"/>
        <w:rPr>
          <w:rFonts w:cs="Arial"/>
          <w:szCs w:val="24"/>
        </w:rPr>
      </w:pPr>
      <w:hyperlink r:id="rId22" w:history="1">
        <w:r w:rsidR="008F0A74" w:rsidRPr="008F0A74">
          <w:rPr>
            <w:rFonts w:cs="Arial"/>
            <w:szCs w:val="24"/>
          </w:rPr>
          <w:t>MDN contributors</w:t>
        </w:r>
      </w:hyperlink>
      <w:r w:rsidR="008F0A74">
        <w:rPr>
          <w:rFonts w:cs="Arial"/>
          <w:szCs w:val="24"/>
        </w:rPr>
        <w:t xml:space="preserve">. O que é </w:t>
      </w:r>
      <w:proofErr w:type="gramStart"/>
      <w:r w:rsidR="008F0A74">
        <w:rPr>
          <w:rFonts w:cs="Arial"/>
          <w:szCs w:val="24"/>
        </w:rPr>
        <w:t>CSS?.</w:t>
      </w:r>
      <w:proofErr w:type="gramEnd"/>
      <w:r w:rsidR="008F0A74">
        <w:rPr>
          <w:rFonts w:cs="Arial"/>
          <w:szCs w:val="24"/>
        </w:rPr>
        <w:t xml:space="preserve"> </w:t>
      </w:r>
      <w:r w:rsidR="008F0A74" w:rsidRPr="008F0A74">
        <w:rPr>
          <w:rFonts w:cs="Arial"/>
          <w:szCs w:val="24"/>
        </w:rPr>
        <w:t>developer.mozilla.org</w:t>
      </w:r>
      <w:r w:rsidR="008F0A74">
        <w:rPr>
          <w:rFonts w:cs="Arial"/>
          <w:szCs w:val="24"/>
        </w:rPr>
        <w:t xml:space="preserve">. Disponível em: </w:t>
      </w:r>
      <w:r w:rsidR="008F0A74" w:rsidRPr="008F0A74">
        <w:rPr>
          <w:rFonts w:cs="Arial"/>
          <w:szCs w:val="24"/>
        </w:rPr>
        <w:t>https://developer.mozilla.org/pt-BR/docs/Learn/CSS/First_steps/What_is_CSS</w:t>
      </w:r>
      <w:r w:rsidR="008F0A74">
        <w:rPr>
          <w:rFonts w:cs="Arial"/>
          <w:szCs w:val="24"/>
        </w:rPr>
        <w:t>. Acesso em: 24 set. 2024.</w:t>
      </w:r>
    </w:p>
    <w:p w14:paraId="0312CE26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7E2D075B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3BF0CFD8" w14:textId="77777777" w:rsidR="004E6D83" w:rsidRPr="002C631E" w:rsidRDefault="004E6D83" w:rsidP="00D94937">
      <w:pPr>
        <w:spacing w:after="0" w:line="240" w:lineRule="auto"/>
        <w:rPr>
          <w:rFonts w:cs="Arial"/>
          <w:szCs w:val="24"/>
        </w:rPr>
      </w:pPr>
    </w:p>
    <w:p w14:paraId="11ABCEB4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09D6648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70545BF2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C95A34">
      <w:pPr>
        <w:pStyle w:val="Ttulo1"/>
      </w:pPr>
      <w:bookmarkStart w:id="16" w:name="_Toc178535543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16"/>
    </w:p>
    <w:p w14:paraId="112C6BA1" w14:textId="76DB613C" w:rsidR="00435F08" w:rsidRDefault="00435F08" w:rsidP="00435F08">
      <w:r w:rsidRPr="00435F08">
        <w:rPr>
          <w:noProof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597" w14:textId="37836EFF" w:rsidR="00435F08" w:rsidRDefault="00435F08" w:rsidP="00435F08">
      <w:r w:rsidRPr="00435F08">
        <w:rPr>
          <w:noProof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C95A34">
      <w:pPr>
        <w:pStyle w:val="Ttulo1"/>
      </w:pPr>
      <w:bookmarkStart w:id="17" w:name="_Toc178535544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17"/>
    </w:p>
    <w:p w14:paraId="630F46C9" w14:textId="40EBB816" w:rsidR="00B1011F" w:rsidRDefault="00B1011F" w:rsidP="00B1011F">
      <w:r>
        <w:t>Página inicial</w:t>
      </w:r>
    </w:p>
    <w:p w14:paraId="585E4AEF" w14:textId="6D7D743A" w:rsidR="00B1011F" w:rsidRDefault="00B1011F" w:rsidP="00B1011F">
      <w:r>
        <w:t>HTML</w:t>
      </w:r>
    </w:p>
    <w:p w14:paraId="3828FF93" w14:textId="67D54C47" w:rsidR="00B1011F" w:rsidRDefault="00B1011F" w:rsidP="00B1011F">
      <w:r>
        <w:rPr>
          <w:noProof/>
        </w:rPr>
        <w:drawing>
          <wp:inline distT="0" distB="0" distL="0" distR="0" wp14:anchorId="7606F91B" wp14:editId="7A038532">
            <wp:extent cx="5760085" cy="3039110"/>
            <wp:effectExtent l="0" t="0" r="0" b="8890"/>
            <wp:docPr id="1303172231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2231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466C" w14:textId="3A64FFCC" w:rsidR="00B1011F" w:rsidRDefault="00B1011F" w:rsidP="00B1011F">
      <w:r>
        <w:t>CSS</w:t>
      </w:r>
    </w:p>
    <w:p w14:paraId="137FD373" w14:textId="5BADB8DA" w:rsidR="00B1011F" w:rsidRDefault="00B1011F" w:rsidP="00B1011F">
      <w:r>
        <w:rPr>
          <w:noProof/>
        </w:rPr>
        <w:lastRenderedPageBreak/>
        <w:drawing>
          <wp:inline distT="0" distB="0" distL="0" distR="0" wp14:anchorId="3325C82E" wp14:editId="4F408A39">
            <wp:extent cx="5760085" cy="3180080"/>
            <wp:effectExtent l="0" t="0" r="0" b="1270"/>
            <wp:docPr id="131454145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145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95864" wp14:editId="60C70CBD">
            <wp:extent cx="5760085" cy="3241040"/>
            <wp:effectExtent l="0" t="0" r="0" b="0"/>
            <wp:docPr id="1627662026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2026" name="Imagem 1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7631C" wp14:editId="68E97F57">
            <wp:extent cx="5760085" cy="3396615"/>
            <wp:effectExtent l="0" t="0" r="0" b="0"/>
            <wp:docPr id="47860213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213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1ECE" w14:textId="2C7021E9" w:rsidR="00B1011F" w:rsidRDefault="00B1011F" w:rsidP="00B1011F">
      <w:r>
        <w:t>Página de login</w:t>
      </w:r>
    </w:p>
    <w:p w14:paraId="10A3A4C1" w14:textId="4CDFDBF5" w:rsidR="00B1011F" w:rsidRDefault="00B1011F" w:rsidP="00B1011F">
      <w:r>
        <w:t>HTML</w:t>
      </w:r>
      <w:r w:rsidR="0075198F">
        <w:rPr>
          <w:noProof/>
        </w:rPr>
        <w:drawing>
          <wp:inline distT="0" distB="0" distL="0" distR="0" wp14:anchorId="43062D8E" wp14:editId="1BA24700">
            <wp:extent cx="5760085" cy="3458845"/>
            <wp:effectExtent l="0" t="0" r="0" b="8255"/>
            <wp:docPr id="805519306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9306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46" w14:textId="71E21B49" w:rsidR="00B1011F" w:rsidRDefault="0075198F" w:rsidP="00B1011F">
      <w:r>
        <w:rPr>
          <w:noProof/>
        </w:rPr>
        <w:lastRenderedPageBreak/>
        <w:drawing>
          <wp:inline distT="0" distB="0" distL="0" distR="0" wp14:anchorId="0051C8DE" wp14:editId="24D121FB">
            <wp:extent cx="5760085" cy="1551305"/>
            <wp:effectExtent l="0" t="0" r="0" b="0"/>
            <wp:docPr id="169378129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1293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718C" w14:textId="65CDB1DC" w:rsidR="00B1011F" w:rsidRPr="00B1011F" w:rsidRDefault="00B1011F" w:rsidP="00B1011F">
      <w:r>
        <w:t>CSS</w:t>
      </w:r>
      <w:r w:rsidR="00E3418A">
        <w:rPr>
          <w:noProof/>
        </w:rPr>
        <w:drawing>
          <wp:inline distT="0" distB="0" distL="0" distR="0" wp14:anchorId="1F2D23DC" wp14:editId="036C692D">
            <wp:extent cx="5760085" cy="3760470"/>
            <wp:effectExtent l="0" t="0" r="0" b="0"/>
            <wp:docPr id="1206902755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2755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FA43" w14:textId="42171778" w:rsidR="007D4DAB" w:rsidRDefault="0075198F" w:rsidP="00435F08">
      <w:r>
        <w:rPr>
          <w:noProof/>
        </w:rPr>
        <w:lastRenderedPageBreak/>
        <w:drawing>
          <wp:inline distT="0" distB="0" distL="0" distR="0" wp14:anchorId="05EB8D5C" wp14:editId="6391AA11">
            <wp:extent cx="5760085" cy="4103370"/>
            <wp:effectExtent l="0" t="0" r="0" b="0"/>
            <wp:docPr id="2351742" name="Imagem 1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42" name="Imagem 1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FE3D6" wp14:editId="426E894F">
            <wp:extent cx="5760085" cy="3714750"/>
            <wp:effectExtent l="0" t="0" r="0" b="0"/>
            <wp:docPr id="200648642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6424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818" w14:textId="36249D29" w:rsidR="0075198F" w:rsidRDefault="0075198F" w:rsidP="00435F08">
      <w:r>
        <w:t>Página de Cadastro</w:t>
      </w:r>
    </w:p>
    <w:p w14:paraId="70B085DD" w14:textId="77777777" w:rsidR="0075198F" w:rsidRDefault="0075198F" w:rsidP="00435F08"/>
    <w:p w14:paraId="57B9C736" w14:textId="13F25D55" w:rsidR="0075198F" w:rsidRDefault="0075198F" w:rsidP="00435F08">
      <w:r>
        <w:t>Página de Cadastro do Produto</w:t>
      </w:r>
    </w:p>
    <w:p w14:paraId="4F8134A6" w14:textId="66EE74EE" w:rsidR="0075198F" w:rsidRDefault="0075198F" w:rsidP="00435F08">
      <w:r>
        <w:lastRenderedPageBreak/>
        <w:t>HTML</w:t>
      </w:r>
      <w:r>
        <w:rPr>
          <w:noProof/>
        </w:rPr>
        <w:drawing>
          <wp:inline distT="0" distB="0" distL="0" distR="0" wp14:anchorId="6508BF14" wp14:editId="55D9B284">
            <wp:extent cx="5760085" cy="3416935"/>
            <wp:effectExtent l="0" t="0" r="0" b="0"/>
            <wp:docPr id="88478880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8808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8758" wp14:editId="0BFF249F">
            <wp:extent cx="5736771" cy="4207556"/>
            <wp:effectExtent l="0" t="0" r="0" b="2540"/>
            <wp:docPr id="989013924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924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44" cy="4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2EA" w14:textId="205F19E0" w:rsidR="0075198F" w:rsidRDefault="0075198F" w:rsidP="00435F08">
      <w:r>
        <w:rPr>
          <w:noProof/>
        </w:rPr>
        <w:lastRenderedPageBreak/>
        <w:drawing>
          <wp:inline distT="0" distB="0" distL="0" distR="0" wp14:anchorId="6222A85A" wp14:editId="52851093">
            <wp:extent cx="5760085" cy="3376930"/>
            <wp:effectExtent l="0" t="0" r="0" b="0"/>
            <wp:docPr id="108416995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53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48B" w14:textId="4E49E89D" w:rsidR="0075198F" w:rsidRDefault="0075198F" w:rsidP="00435F08">
      <w:r>
        <w:t>CSS</w:t>
      </w:r>
      <w:r>
        <w:rPr>
          <w:noProof/>
        </w:rPr>
        <w:drawing>
          <wp:inline distT="0" distB="0" distL="0" distR="0" wp14:anchorId="046DC008" wp14:editId="0C4C5AB0">
            <wp:extent cx="5760085" cy="3853815"/>
            <wp:effectExtent l="0" t="0" r="0" b="0"/>
            <wp:docPr id="118783627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6270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728C" w14:textId="09519F00" w:rsidR="0075198F" w:rsidRPr="00435F08" w:rsidRDefault="0075198F" w:rsidP="00435F08">
      <w:r>
        <w:rPr>
          <w:noProof/>
        </w:rPr>
        <w:lastRenderedPageBreak/>
        <w:drawing>
          <wp:inline distT="0" distB="0" distL="0" distR="0" wp14:anchorId="3A70CBA7" wp14:editId="14418BF4">
            <wp:extent cx="5095875" cy="5362575"/>
            <wp:effectExtent l="0" t="0" r="9525" b="9525"/>
            <wp:docPr id="132300047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047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90D40" wp14:editId="18BE1A95">
            <wp:extent cx="4305300" cy="5553075"/>
            <wp:effectExtent l="0" t="0" r="0" b="9525"/>
            <wp:docPr id="568870229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0229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A1A98" wp14:editId="35FF1CF4">
            <wp:extent cx="4819650" cy="5172075"/>
            <wp:effectExtent l="0" t="0" r="0" b="9525"/>
            <wp:docPr id="1563906874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874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5BBE0447" w14:textId="29CF6963" w:rsidR="00927B28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HTML</w:t>
      </w:r>
      <w:r>
        <w:rPr>
          <w:noProof/>
        </w:rPr>
        <w:drawing>
          <wp:inline distT="0" distB="0" distL="0" distR="0" wp14:anchorId="150ABE8E" wp14:editId="3B2D438B">
            <wp:extent cx="5760085" cy="3518535"/>
            <wp:effectExtent l="0" t="0" r="0" b="5715"/>
            <wp:docPr id="312767172" name="Imagem 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7172" name="Imagem 2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A81B" w14:textId="4BD911ED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</w:rPr>
        <w:drawing>
          <wp:inline distT="0" distB="0" distL="0" distR="0" wp14:anchorId="43227E23" wp14:editId="6DBE5E1C">
            <wp:extent cx="5760085" cy="2691765"/>
            <wp:effectExtent l="0" t="0" r="0" b="0"/>
            <wp:docPr id="741744196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44196" name="Imagem 2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E898E" wp14:editId="7A0F9BE9">
            <wp:extent cx="5760085" cy="1833245"/>
            <wp:effectExtent l="0" t="0" r="0" b="0"/>
            <wp:docPr id="716657651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651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0DBC" w14:textId="7A4B9BFB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17DC69ED" w14:textId="3B500CB9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1B5D471" wp14:editId="1FE9F73B">
            <wp:extent cx="5760085" cy="3515995"/>
            <wp:effectExtent l="0" t="0" r="0" b="8255"/>
            <wp:docPr id="42164544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544" name="Imagem 2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85783" wp14:editId="0BA45B18">
            <wp:extent cx="5760085" cy="3611880"/>
            <wp:effectExtent l="0" t="0" r="0" b="7620"/>
            <wp:docPr id="703799461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9461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4FA70" wp14:editId="5959CCE4">
            <wp:extent cx="5760085" cy="4058285"/>
            <wp:effectExtent l="0" t="0" r="0" b="0"/>
            <wp:docPr id="120961160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160" name="Imagem 2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E1BA8" wp14:editId="23025ECD">
            <wp:extent cx="5760085" cy="4090670"/>
            <wp:effectExtent l="0" t="0" r="0" b="5080"/>
            <wp:docPr id="926102277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2277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33849C1D" w14:textId="58439867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HTML</w:t>
      </w:r>
    </w:p>
    <w:p w14:paraId="7558D593" w14:textId="074C19DE" w:rsidR="0075198F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1B84264" wp14:editId="4BE27F3F">
            <wp:extent cx="5760085" cy="3362960"/>
            <wp:effectExtent l="0" t="0" r="0" b="8890"/>
            <wp:docPr id="65347217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217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919B7" wp14:editId="19BC83EA">
            <wp:extent cx="5760085" cy="2850515"/>
            <wp:effectExtent l="0" t="0" r="0" b="6985"/>
            <wp:docPr id="1862318541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8541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62E95" wp14:editId="7E224245">
            <wp:extent cx="5760085" cy="2001520"/>
            <wp:effectExtent l="0" t="0" r="0" b="0"/>
            <wp:docPr id="1464966618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6618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5899" w14:textId="1672B0C2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CAB945E" w14:textId="4EB928C5" w:rsidR="00E3418A" w:rsidRPr="002C631E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05DEB74" wp14:editId="107DAD50">
            <wp:extent cx="5760085" cy="4801235"/>
            <wp:effectExtent l="0" t="0" r="0" b="0"/>
            <wp:docPr id="102041096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096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0C57B" wp14:editId="7014DBB1">
            <wp:extent cx="4619625" cy="4895850"/>
            <wp:effectExtent l="0" t="0" r="9525" b="0"/>
            <wp:docPr id="2001305490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90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C1707" wp14:editId="706C3ED5">
            <wp:extent cx="4219575" cy="5248275"/>
            <wp:effectExtent l="0" t="0" r="9525" b="9525"/>
            <wp:docPr id="58882688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688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AB6B6" wp14:editId="4B37A8AD">
            <wp:extent cx="3209925" cy="2381250"/>
            <wp:effectExtent l="0" t="0" r="9525" b="0"/>
            <wp:docPr id="1473696813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681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18A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D28ED" w14:textId="77777777" w:rsidR="00DF3C2C" w:rsidRDefault="00DF3C2C" w:rsidP="00CD6163">
      <w:pPr>
        <w:spacing w:after="0" w:line="240" w:lineRule="auto"/>
      </w:pPr>
      <w:r>
        <w:separator/>
      </w:r>
    </w:p>
  </w:endnote>
  <w:endnote w:type="continuationSeparator" w:id="0">
    <w:p w14:paraId="59F15504" w14:textId="77777777" w:rsidR="00DF3C2C" w:rsidRDefault="00DF3C2C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75A3" w14:textId="77777777" w:rsidR="00DF3C2C" w:rsidRDefault="00DF3C2C" w:rsidP="00CD6163">
      <w:pPr>
        <w:spacing w:after="0" w:line="240" w:lineRule="auto"/>
      </w:pPr>
      <w:r>
        <w:separator/>
      </w:r>
    </w:p>
  </w:footnote>
  <w:footnote w:type="continuationSeparator" w:id="0">
    <w:p w14:paraId="2F6C59BE" w14:textId="77777777" w:rsidR="00DF3C2C" w:rsidRDefault="00DF3C2C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938BB90" w:rsidR="002F31E9" w:rsidRPr="003605D1" w:rsidRDefault="002F31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D43AAD">
          <w:rPr>
            <w:rFonts w:cs="Arial"/>
            <w:noProof/>
            <w:sz w:val="20"/>
          </w:rPr>
          <w:t>29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2F31E9" w:rsidRDefault="002F3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1667338">
    <w:abstractNumId w:val="4"/>
  </w:num>
  <w:num w:numId="2" w16cid:durableId="2146847825">
    <w:abstractNumId w:val="0"/>
  </w:num>
  <w:num w:numId="3" w16cid:durableId="374697113">
    <w:abstractNumId w:val="13"/>
  </w:num>
  <w:num w:numId="4" w16cid:durableId="1500273811">
    <w:abstractNumId w:val="10"/>
  </w:num>
  <w:num w:numId="5" w16cid:durableId="210000294">
    <w:abstractNumId w:val="2"/>
  </w:num>
  <w:num w:numId="6" w16cid:durableId="43143567">
    <w:abstractNumId w:val="3"/>
  </w:num>
  <w:num w:numId="7" w16cid:durableId="1154566653">
    <w:abstractNumId w:val="17"/>
  </w:num>
  <w:num w:numId="8" w16cid:durableId="135491094">
    <w:abstractNumId w:val="6"/>
  </w:num>
  <w:num w:numId="9" w16cid:durableId="1804541025">
    <w:abstractNumId w:val="9"/>
  </w:num>
  <w:num w:numId="10" w16cid:durableId="303118233">
    <w:abstractNumId w:val="8"/>
  </w:num>
  <w:num w:numId="11" w16cid:durableId="824475339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 w16cid:durableId="942691211">
    <w:abstractNumId w:val="15"/>
  </w:num>
  <w:num w:numId="13" w16cid:durableId="989016838">
    <w:abstractNumId w:val="12"/>
  </w:num>
  <w:num w:numId="14" w16cid:durableId="541018164">
    <w:abstractNumId w:val="16"/>
  </w:num>
  <w:num w:numId="15" w16cid:durableId="114953175">
    <w:abstractNumId w:val="1"/>
  </w:num>
  <w:num w:numId="16" w16cid:durableId="461578160">
    <w:abstractNumId w:val="11"/>
  </w:num>
  <w:num w:numId="17" w16cid:durableId="464278841">
    <w:abstractNumId w:val="7"/>
  </w:num>
  <w:num w:numId="18" w16cid:durableId="1916553945">
    <w:abstractNumId w:val="7"/>
  </w:num>
  <w:num w:numId="19" w16cid:durableId="338853613">
    <w:abstractNumId w:val="7"/>
  </w:num>
  <w:num w:numId="20" w16cid:durableId="868564356">
    <w:abstractNumId w:val="7"/>
  </w:num>
  <w:num w:numId="21" w16cid:durableId="1984772504">
    <w:abstractNumId w:val="7"/>
  </w:num>
  <w:num w:numId="22" w16cid:durableId="917129936">
    <w:abstractNumId w:val="7"/>
  </w:num>
  <w:num w:numId="23" w16cid:durableId="854272960">
    <w:abstractNumId w:val="7"/>
  </w:num>
  <w:num w:numId="24" w16cid:durableId="1944724921">
    <w:abstractNumId w:val="14"/>
  </w:num>
  <w:num w:numId="25" w16cid:durableId="687565972">
    <w:abstractNumId w:val="5"/>
  </w:num>
  <w:num w:numId="26" w16cid:durableId="129329118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 w16cid:durableId="45629261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 w16cid:durableId="131190720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 w16cid:durableId="184242931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 w16cid:durableId="200253688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 w16cid:durableId="36248036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 w16cid:durableId="1372412295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 w16cid:durableId="1753889969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 w16cid:durableId="781340046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 w16cid:durableId="507255266">
    <w:abstractNumId w:val="7"/>
    <w:lvlOverride w:ilvl="0">
      <w:startOverride w:val="4"/>
    </w:lvlOverride>
    <w:lvlOverride w:ilvl="1">
      <w:startOverride w:val="1"/>
    </w:lvlOverride>
  </w:num>
  <w:num w:numId="36" w16cid:durableId="879318855">
    <w:abstractNumId w:val="7"/>
    <w:lvlOverride w:ilvl="0">
      <w:startOverride w:val="4"/>
    </w:lvlOverride>
    <w:lvlOverride w:ilvl="1">
      <w:startOverride w:val="1"/>
    </w:lvlOverride>
  </w:num>
  <w:num w:numId="37" w16cid:durableId="44763341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49"/>
    <w:rsid w:val="00006F30"/>
    <w:rsid w:val="00055918"/>
    <w:rsid w:val="00072F8F"/>
    <w:rsid w:val="0009589C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1791"/>
    <w:rsid w:val="00117A40"/>
    <w:rsid w:val="001427FB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4DD1"/>
    <w:rsid w:val="00524EA1"/>
    <w:rsid w:val="00526D4F"/>
    <w:rsid w:val="00536C9C"/>
    <w:rsid w:val="00540373"/>
    <w:rsid w:val="005427F0"/>
    <w:rsid w:val="00553BCD"/>
    <w:rsid w:val="00560470"/>
    <w:rsid w:val="0058718E"/>
    <w:rsid w:val="00595F3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E581F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75B0"/>
    <w:rsid w:val="007D4DAB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906DCC"/>
    <w:rsid w:val="009217AE"/>
    <w:rsid w:val="00927B28"/>
    <w:rsid w:val="00950D8A"/>
    <w:rsid w:val="00980480"/>
    <w:rsid w:val="009823B1"/>
    <w:rsid w:val="0098384D"/>
    <w:rsid w:val="009C2B51"/>
    <w:rsid w:val="009C509E"/>
    <w:rsid w:val="009D3845"/>
    <w:rsid w:val="009E6232"/>
    <w:rsid w:val="00A03B64"/>
    <w:rsid w:val="00A10901"/>
    <w:rsid w:val="00A258AE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011F"/>
    <w:rsid w:val="00B11DCA"/>
    <w:rsid w:val="00B165FD"/>
    <w:rsid w:val="00B44C85"/>
    <w:rsid w:val="00B55F4A"/>
    <w:rsid w:val="00B81B62"/>
    <w:rsid w:val="00B8382D"/>
    <w:rsid w:val="00BA40B7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765BE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74718"/>
    <w:rsid w:val="00D909E2"/>
    <w:rsid w:val="00D94937"/>
    <w:rsid w:val="00DB0EEB"/>
    <w:rsid w:val="00DE19F7"/>
    <w:rsid w:val="00DE1F0E"/>
    <w:rsid w:val="00DF3C2C"/>
    <w:rsid w:val="00DF5AE3"/>
    <w:rsid w:val="00E14720"/>
    <w:rsid w:val="00E3418A"/>
    <w:rsid w:val="00E55C3F"/>
    <w:rsid w:val="00E61DBC"/>
    <w:rsid w:val="00E74A7A"/>
    <w:rsid w:val="00EB4AD7"/>
    <w:rsid w:val="00EB662C"/>
    <w:rsid w:val="00EB7F45"/>
    <w:rsid w:val="00EC2B42"/>
    <w:rsid w:val="00ED0BE0"/>
    <w:rsid w:val="00F05892"/>
    <w:rsid w:val="00F513C5"/>
    <w:rsid w:val="00F70474"/>
    <w:rsid w:val="00F73386"/>
    <w:rsid w:val="00FA0B4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1F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95A34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C95A34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95A34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C95A3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F70474"/>
    <w:pPr>
      <w:spacing w:after="0" w:line="360" w:lineRule="auto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F70474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eader" Target="header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eveloper.mozilla.org/pt-BR/docs/Learn/CSS/First_steps/What_is_CSS/contributors.tx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6CB-24AF-4BE5-8E4B-030083B6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1</Pages>
  <Words>3399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Gabriel Ortolani</cp:lastModifiedBy>
  <cp:revision>7</cp:revision>
  <cp:lastPrinted>2024-09-02T15:06:00Z</cp:lastPrinted>
  <dcterms:created xsi:type="dcterms:W3CDTF">2024-09-24T13:16:00Z</dcterms:created>
  <dcterms:modified xsi:type="dcterms:W3CDTF">2024-09-29T23:52:00Z</dcterms:modified>
</cp:coreProperties>
</file>